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FEF1EF">
      <w:pPr>
        <w:pStyle w:val="14"/>
        <w:jc w:val="center"/>
        <w:rPr>
          <w:rFonts w:ascii="Algerian" w:hAnsi="Algerian"/>
          <w:sz w:val="46"/>
          <w:szCs w:val="24"/>
        </w:rPr>
      </w:pPr>
      <w:r>
        <w:rPr>
          <w:sz w:val="16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08585</wp:posOffset>
            </wp:positionV>
            <wp:extent cx="762000" cy="723900"/>
            <wp:effectExtent l="19050" t="0" r="0" b="0"/>
            <wp:wrapNone/>
            <wp:docPr id="1513061727" name="Picture 12" descr="snsct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61727" name="Picture 12" descr="snsct logo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49945</wp:posOffset>
            </wp:positionH>
            <wp:positionV relativeFrom="paragraph">
              <wp:posOffset>158750</wp:posOffset>
            </wp:positionV>
            <wp:extent cx="905510" cy="603885"/>
            <wp:effectExtent l="19050" t="0" r="8782" b="0"/>
            <wp:wrapNone/>
            <wp:docPr id="1200592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92121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618" cy="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sz w:val="46"/>
          <w:szCs w:val="24"/>
        </w:rPr>
        <w:t>SNS COLLEGE OF TECHNOLOGY</w:t>
      </w:r>
    </w:p>
    <w:p w14:paraId="6D94218F">
      <w:pPr>
        <w:pStyle w:val="14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(An Autonomous Institution)</w:t>
      </w:r>
    </w:p>
    <w:p w14:paraId="66D84C94">
      <w:pPr>
        <w:pStyle w:val="14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Approved by AICTE, New Delhi, Affiliated to Anna University, Chennai</w:t>
      </w:r>
    </w:p>
    <w:p w14:paraId="12FEBDAF">
      <w:pPr>
        <w:pStyle w:val="14"/>
        <w:tabs>
          <w:tab w:val="center" w:pos="7639"/>
          <w:tab w:val="left" w:pos="12855"/>
        </w:tabs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>Accredited by NAAC-UGC with ‘A++’ Grade (Cycle III) &amp;</w:t>
      </w:r>
      <w:r>
        <w:rPr>
          <w:rFonts w:ascii="Times New Roman" w:hAnsi="Times New Roman"/>
          <w:i/>
          <w:sz w:val="20"/>
          <w:szCs w:val="24"/>
        </w:rPr>
        <w:tab/>
      </w:r>
    </w:p>
    <w:p w14:paraId="51BF95F9">
      <w:pPr>
        <w:pStyle w:val="14"/>
        <w:jc w:val="center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Accredited by NBA </w:t>
      </w:r>
      <w:r>
        <w:rPr>
          <w:rFonts w:ascii="Times New Roman" w:hAnsi="Times New Roman"/>
          <w:i/>
          <w:sz w:val="16"/>
          <w:szCs w:val="24"/>
        </w:rPr>
        <w:t>(B.E - CSE, EEE, ECE, Mech &amp; B.Tech.IT)</w:t>
      </w:r>
    </w:p>
    <w:p w14:paraId="3DE96286">
      <w:pPr>
        <w:tabs>
          <w:tab w:val="center" w:pos="4513"/>
          <w:tab w:val="left" w:pos="7170"/>
        </w:tabs>
        <w:spacing w:line="240" w:lineRule="auto"/>
        <w:ind w:left="0" w:hanging="2"/>
        <w:jc w:val="center"/>
        <w:rPr>
          <w:b/>
          <w:color w:val="0000FF"/>
        </w:rPr>
      </w:pPr>
      <w:r>
        <w:rPr>
          <w:b/>
          <w:color w:val="0000FF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77495</wp:posOffset>
                </wp:positionV>
                <wp:extent cx="10029825" cy="0"/>
                <wp:effectExtent l="0" t="0" r="28575" b="57150"/>
                <wp:wrapNone/>
                <wp:docPr id="82140152" name="Auto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9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" o:spid="_x0000_s1026" o:spt="32" type="#_x0000_t32" style="position:absolute;left:0pt;margin-left:-24.1pt;margin-top:21.85pt;height:0pt;width:789.75pt;z-index:251661312;mso-width-relative:page;mso-height-relative:page;" filled="f" stroked="t" coordsize="21600,21600" o:gfxdata="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sj9492QAAAAoBAAAPAAAAAAAAAAEAIAAAACIAAABkcnMvZG93bnJldi54bWxQ&#10;SwECFAAUAAAACACHTuJAkriTjC8CAACNBAAADgAAAAAAAAABACAAAAAoAQAAZHJzL2Uyb0RvYy54&#10;bWxQSwUGAAAAAAYABgBZAQAAyQUAAAAA&#10;">
                <v:fill on="f" focussize="0,0"/>
                <v:stroke weight="2pt" color="#000000 [321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t>COIMBATORE-641 035, TAMIL NADU</w:t>
      </w:r>
      <w:r>
        <w:br w:type="textWrapping"/>
      </w:r>
    </w:p>
    <w:p w14:paraId="76DA6F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69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DEPARTMENT OF ARTIFICIAL INTELLIGENCE AND MACHINE LEARNING</w:t>
      </w:r>
    </w:p>
    <w:p w14:paraId="350597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69"/>
        </w:tabs>
        <w:spacing w:line="240" w:lineRule="auto"/>
        <w:ind w:left="1" w:hanging="3"/>
        <w:jc w:val="center"/>
        <w:rPr>
          <w:rFonts w:ascii="Cambria" w:hAnsi="Cambria" w:eastAsia="Cambria" w:cs="Cambria"/>
          <w:b/>
          <w:color w:val="000000"/>
          <w:sz w:val="28"/>
          <w:szCs w:val="28"/>
        </w:rPr>
      </w:pPr>
    </w:p>
    <w:p w14:paraId="0382AB74">
      <w:pPr>
        <w:pStyle w:val="2"/>
        <w:ind w:left="1" w:hanging="3"/>
        <w:jc w:val="center"/>
        <w:rPr>
          <w:rFonts w:ascii="Times New Roman" w:hAnsi="Times New Roman" w:eastAsia="Cambria" w:cs="Times New Roman"/>
          <w:color w:val="FF0000"/>
          <w:sz w:val="30"/>
          <w:szCs w:val="30"/>
          <w:u w:val="none"/>
        </w:rPr>
      </w:pPr>
      <w:r>
        <w:rPr>
          <w:rFonts w:ascii="Times New Roman" w:hAnsi="Times New Roman" w:eastAsia="Cambria" w:cs="Times New Roman"/>
          <w:sz w:val="30"/>
          <w:szCs w:val="30"/>
        </w:rPr>
        <w:t>List of Video Lectures/E-Contents developed [2025-2026]</w:t>
      </w:r>
    </w:p>
    <w:p w14:paraId="46F820D6">
      <w:pPr>
        <w:ind w:left="0" w:hanging="2"/>
        <w:rPr>
          <w:rFonts w:eastAsia="Cambria"/>
          <w:lang w:val="en-AU"/>
        </w:rPr>
      </w:pPr>
    </w:p>
    <w:tbl>
      <w:tblPr>
        <w:tblStyle w:val="6"/>
        <w:tblW w:w="90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276"/>
        <w:gridCol w:w="7048"/>
      </w:tblGrid>
      <w:tr w14:paraId="7B16B8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768" w:type="dxa"/>
            <w:vAlign w:val="center"/>
          </w:tcPr>
          <w:p w14:paraId="6CD34FCB">
            <w:pPr>
              <w:spacing w:line="360" w:lineRule="auto"/>
              <w:ind w:left="0" w:hanging="2"/>
              <w:jc w:val="center"/>
              <w:rPr>
                <w:rFonts w:eastAsia="Cambria"/>
              </w:rPr>
            </w:pPr>
            <w:r>
              <w:rPr>
                <w:rFonts w:eastAsia="Cambria"/>
                <w:b/>
              </w:rPr>
              <w:t>Sl.No</w:t>
            </w:r>
          </w:p>
        </w:tc>
        <w:tc>
          <w:tcPr>
            <w:tcW w:w="1276" w:type="dxa"/>
            <w:vAlign w:val="center"/>
          </w:tcPr>
          <w:p w14:paraId="4B04BC46">
            <w:pPr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latform </w:t>
            </w:r>
          </w:p>
        </w:tc>
        <w:tc>
          <w:tcPr>
            <w:tcW w:w="7048" w:type="dxa"/>
            <w:vAlign w:val="center"/>
          </w:tcPr>
          <w:p w14:paraId="15806E5E">
            <w:pPr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nk to the relevant document and facility available in the institution</w:t>
            </w:r>
          </w:p>
        </w:tc>
      </w:tr>
      <w:tr w14:paraId="759230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68" w:type="dxa"/>
            <w:vAlign w:val="center"/>
          </w:tcPr>
          <w:p w14:paraId="31BF7A70">
            <w:pPr>
              <w:pStyle w:val="16"/>
              <w:numPr>
                <w:ilvl w:val="0"/>
                <w:numId w:val="1"/>
              </w:numPr>
              <w:suppressAutoHyphens/>
              <w:spacing w:line="276" w:lineRule="auto"/>
              <w:ind w:leftChars="0" w:firstLineChars="0"/>
              <w:jc w:val="center"/>
              <w:rPr>
                <w:rFonts w:eastAsia="Cambria"/>
              </w:rPr>
            </w:pPr>
          </w:p>
        </w:tc>
        <w:tc>
          <w:tcPr>
            <w:tcW w:w="1276" w:type="dxa"/>
            <w:vAlign w:val="center"/>
          </w:tcPr>
          <w:p w14:paraId="4B5FC77A">
            <w:pPr>
              <w:ind w:left="0" w:hanging="2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YouTube</w:t>
            </w:r>
          </w:p>
        </w:tc>
        <w:tc>
          <w:tcPr>
            <w:tcW w:w="7048" w:type="dxa"/>
            <w:vAlign w:val="center"/>
          </w:tcPr>
          <w:p w14:paraId="70F1568C">
            <w:pPr>
              <w:ind w:left="0" w:hanging="2"/>
              <w:rPr>
                <w:rFonts w:ascii="Cambria" w:hAnsi="Cambria" w:cs="Calibri"/>
                <w:u w:val="single"/>
              </w:rPr>
            </w:pPr>
            <w:r>
              <w:rPr>
                <w:rFonts w:hint="default" w:ascii="Cambria" w:hAnsi="Cambria" w:cs="Calibri"/>
                <w:u w:val="single"/>
              </w:rPr>
              <w:t>https://youtu.be/RBSUwFGa6Fk?si=gSH4Geyj3xyggffT</w:t>
            </w:r>
          </w:p>
        </w:tc>
      </w:tr>
      <w:tr w14:paraId="199A78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68" w:type="dxa"/>
            <w:vAlign w:val="center"/>
          </w:tcPr>
          <w:p w14:paraId="046D7A88">
            <w:pPr>
              <w:pStyle w:val="16"/>
              <w:numPr>
                <w:ilvl w:val="0"/>
                <w:numId w:val="1"/>
              </w:numPr>
              <w:suppressAutoHyphens/>
              <w:spacing w:line="276" w:lineRule="auto"/>
              <w:ind w:leftChars="0" w:firstLineChars="0"/>
              <w:jc w:val="center"/>
              <w:rPr>
                <w:rFonts w:eastAsia="Cambria"/>
              </w:rPr>
            </w:pPr>
          </w:p>
        </w:tc>
        <w:tc>
          <w:tcPr>
            <w:tcW w:w="1276" w:type="dxa"/>
            <w:vAlign w:val="center"/>
          </w:tcPr>
          <w:p w14:paraId="30E44CC7">
            <w:pPr>
              <w:spacing w:line="276" w:lineRule="auto"/>
              <w:ind w:left="0" w:hanging="2"/>
              <w:rPr>
                <w:rFonts w:eastAsia="Cambria"/>
              </w:rPr>
            </w:pPr>
            <w:r>
              <w:rPr>
                <w:rFonts w:ascii="Cambria" w:hAnsi="Cambria" w:cs="Calibri"/>
              </w:rPr>
              <w:t>YouTube</w:t>
            </w:r>
          </w:p>
        </w:tc>
        <w:tc>
          <w:tcPr>
            <w:tcW w:w="7048" w:type="dxa"/>
            <w:vAlign w:val="center"/>
          </w:tcPr>
          <w:p w14:paraId="6F51363B">
            <w:pPr>
              <w:spacing w:line="276" w:lineRule="auto"/>
              <w:ind w:left="0" w:hanging="2"/>
              <w:rPr>
                <w:rFonts w:eastAsia="Cambria"/>
              </w:rPr>
            </w:pPr>
            <w:r>
              <w:rPr>
                <w:rFonts w:hint="default" w:eastAsia="Cambria"/>
              </w:rPr>
              <w:t>https://youtu.be/U4zJTNTWqZg?si=boU2HnpwgaI-X2v7</w:t>
            </w:r>
          </w:p>
        </w:tc>
      </w:tr>
      <w:tr w14:paraId="4E597D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8" w:type="dxa"/>
            <w:vAlign w:val="center"/>
          </w:tcPr>
          <w:p w14:paraId="56017B90">
            <w:pPr>
              <w:pStyle w:val="16"/>
              <w:numPr>
                <w:ilvl w:val="0"/>
                <w:numId w:val="1"/>
              </w:numPr>
              <w:suppressAutoHyphens/>
              <w:spacing w:line="276" w:lineRule="auto"/>
              <w:ind w:leftChars="0" w:firstLineChars="0"/>
              <w:jc w:val="center"/>
              <w:rPr>
                <w:rFonts w:eastAsia="Cambria"/>
              </w:rPr>
            </w:pPr>
          </w:p>
        </w:tc>
        <w:tc>
          <w:tcPr>
            <w:tcW w:w="1276" w:type="dxa"/>
            <w:vAlign w:val="center"/>
          </w:tcPr>
          <w:p w14:paraId="79DAF091">
            <w:pPr>
              <w:spacing w:line="276" w:lineRule="auto"/>
              <w:ind w:left="0" w:hanging="2"/>
              <w:rPr>
                <w:rFonts w:eastAsia="Cambria"/>
              </w:rPr>
            </w:pPr>
            <w:r>
              <w:rPr>
                <w:rFonts w:ascii="Cambria" w:hAnsi="Cambria" w:cs="Calibri"/>
              </w:rPr>
              <w:t>YouTube</w:t>
            </w:r>
          </w:p>
        </w:tc>
        <w:tc>
          <w:tcPr>
            <w:tcW w:w="7048" w:type="dxa"/>
            <w:vAlign w:val="center"/>
          </w:tcPr>
          <w:p w14:paraId="7BBE4B3E">
            <w:pPr>
              <w:spacing w:line="276" w:lineRule="auto"/>
              <w:ind w:left="0" w:hanging="2"/>
              <w:rPr>
                <w:rFonts w:eastAsia="Cambria"/>
              </w:rPr>
            </w:pPr>
            <w:r>
              <w:rPr>
                <w:rFonts w:hint="default" w:eastAsia="Cambria"/>
              </w:rPr>
              <w:t>https://youtu.be/sDZLyRz7lvI?si=eRzkbrWruMh4BMus</w:t>
            </w:r>
            <w:bookmarkStart w:id="0" w:name="_GoBack"/>
            <w:bookmarkEnd w:id="0"/>
          </w:p>
        </w:tc>
      </w:tr>
      <w:tr w14:paraId="28344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68" w:type="dxa"/>
            <w:vAlign w:val="center"/>
          </w:tcPr>
          <w:p w14:paraId="5A1FAC3F">
            <w:pPr>
              <w:pStyle w:val="16"/>
              <w:numPr>
                <w:ilvl w:val="0"/>
                <w:numId w:val="1"/>
              </w:numPr>
              <w:suppressAutoHyphens/>
              <w:spacing w:line="276" w:lineRule="auto"/>
              <w:ind w:leftChars="0" w:firstLineChars="0"/>
              <w:jc w:val="center"/>
              <w:rPr>
                <w:rFonts w:eastAsia="Cambria"/>
              </w:rPr>
            </w:pPr>
          </w:p>
        </w:tc>
        <w:tc>
          <w:tcPr>
            <w:tcW w:w="1276" w:type="dxa"/>
            <w:vAlign w:val="center"/>
          </w:tcPr>
          <w:p w14:paraId="3D001DBF">
            <w:pPr>
              <w:spacing w:line="276" w:lineRule="auto"/>
              <w:ind w:left="0" w:hanging="2"/>
              <w:rPr>
                <w:rFonts w:eastAsia="Cambria"/>
              </w:rPr>
            </w:pPr>
            <w:r>
              <w:rPr>
                <w:rFonts w:ascii="Cambria" w:hAnsi="Cambria" w:cs="Calibri"/>
              </w:rPr>
              <w:t>YouTube</w:t>
            </w:r>
          </w:p>
        </w:tc>
        <w:tc>
          <w:tcPr>
            <w:tcW w:w="7048" w:type="dxa"/>
            <w:vAlign w:val="center"/>
          </w:tcPr>
          <w:p w14:paraId="3F9091C0">
            <w:pPr>
              <w:spacing w:line="276" w:lineRule="auto"/>
              <w:ind w:left="0" w:hanging="2"/>
              <w:rPr>
                <w:rFonts w:eastAsia="Cambria"/>
              </w:rPr>
            </w:pPr>
            <w:r>
              <w:rPr>
                <w:rFonts w:hint="default" w:eastAsia="Cambria"/>
              </w:rPr>
              <w:t>https://youtu.be/RBSUwFGa6Fk?si=4Aitonb4R2zUxc1J</w:t>
            </w:r>
          </w:p>
        </w:tc>
      </w:tr>
      <w:tr w14:paraId="1CB167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768" w:type="dxa"/>
            <w:vAlign w:val="center"/>
          </w:tcPr>
          <w:p w14:paraId="789937F7">
            <w:pPr>
              <w:pStyle w:val="16"/>
              <w:numPr>
                <w:ilvl w:val="0"/>
                <w:numId w:val="1"/>
              </w:numPr>
              <w:suppressAutoHyphens/>
              <w:spacing w:line="276" w:lineRule="auto"/>
              <w:ind w:leftChars="0" w:firstLineChars="0"/>
              <w:jc w:val="center"/>
              <w:rPr>
                <w:rFonts w:eastAsia="Cambria"/>
              </w:rPr>
            </w:pPr>
          </w:p>
        </w:tc>
        <w:tc>
          <w:tcPr>
            <w:tcW w:w="1276" w:type="dxa"/>
            <w:vAlign w:val="center"/>
          </w:tcPr>
          <w:p w14:paraId="3EBAD3BF">
            <w:pPr>
              <w:spacing w:line="276" w:lineRule="auto"/>
              <w:ind w:left="0" w:hanging="2"/>
              <w:rPr>
                <w:rFonts w:eastAsia="Cambria"/>
              </w:rPr>
            </w:pPr>
            <w:r>
              <w:rPr>
                <w:rFonts w:ascii="Cambria" w:hAnsi="Cambria" w:cs="Calibri"/>
              </w:rPr>
              <w:t>YouTube</w:t>
            </w:r>
          </w:p>
        </w:tc>
        <w:tc>
          <w:tcPr>
            <w:tcW w:w="7048" w:type="dxa"/>
            <w:vAlign w:val="center"/>
          </w:tcPr>
          <w:p w14:paraId="3E7EACA1">
            <w:pPr>
              <w:spacing w:line="276" w:lineRule="auto"/>
              <w:ind w:left="0" w:hanging="2"/>
              <w:rPr>
                <w:rFonts w:eastAsia="Cambria"/>
              </w:rPr>
            </w:pPr>
            <w:r>
              <w:rPr>
                <w:rFonts w:hint="default" w:eastAsia="Cambria"/>
              </w:rPr>
              <w:t>https://youtu.be/4_aSQCcRtuA?si=n8HA4OCPV-rjsEIf</w:t>
            </w:r>
          </w:p>
        </w:tc>
      </w:tr>
    </w:tbl>
    <w:p w14:paraId="767D4F9E">
      <w:pPr>
        <w:pStyle w:val="4"/>
        <w:ind w:left="0" w:leftChars="0" w:firstLine="0" w:firstLineChars="0"/>
        <w:rPr>
          <w:rFonts w:eastAsia="Cambria" w:asciiTheme="minorHAnsi" w:hAnsiTheme="minorHAnsi"/>
        </w:rPr>
      </w:pPr>
    </w:p>
    <w:p w14:paraId="765AE070">
      <w:pPr>
        <w:ind w:left="0" w:hanging="2"/>
        <w:rPr>
          <w:rFonts w:eastAsia="Cambria"/>
        </w:rPr>
      </w:pPr>
    </w:p>
    <w:p w14:paraId="1F8BA8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69"/>
        </w:tabs>
        <w:ind w:left="0" w:hanging="2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 xml:space="preserve">             </w:t>
      </w:r>
    </w:p>
    <w:p w14:paraId="1B6EBE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69"/>
        </w:tabs>
        <w:ind w:left="0" w:hanging="2"/>
        <w:rPr>
          <w:rFonts w:ascii="Cambria" w:hAnsi="Cambria" w:eastAsia="Cambria" w:cs="Cambria"/>
        </w:rPr>
      </w:pPr>
    </w:p>
    <w:p w14:paraId="4E109BF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3969"/>
        </w:tabs>
        <w:ind w:left="0" w:hanging="2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</w:rPr>
        <w:t xml:space="preserve">      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567" w:right="567" w:bottom="993" w:left="992" w:header="142" w:footer="709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D0EB9">
    <w:pPr>
      <w:pStyle w:val="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62C14">
    <w:pPr>
      <w:pStyle w:val="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C96E6">
    <w:pPr>
      <w:pStyle w:val="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left="-2" w:hanging="2"/>
      </w:pPr>
      <w:r>
        <w:separator/>
      </w:r>
    </w:p>
  </w:footnote>
  <w:footnote w:type="continuationSeparator" w:id="1">
    <w:p>
      <w:pPr>
        <w:spacing w:before="0" w:after="0" w:line="240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738E6">
    <w:pPr>
      <w:pStyle w:val="9"/>
      <w:ind w:left="0" w:hanging="2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SNSCT/IQAC/CLT/1.41 (Ver 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FC7F4">
    <w:pPr>
      <w:pStyle w:val="9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7A180">
    <w:pPr>
      <w:pStyle w:val="9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9304CA"/>
    <w:multiLevelType w:val="multilevel"/>
    <w:tmpl w:val="619304C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E9"/>
    <w:rsid w:val="00005173"/>
    <w:rsid w:val="000258D0"/>
    <w:rsid w:val="00035995"/>
    <w:rsid w:val="00046E6F"/>
    <w:rsid w:val="000514F6"/>
    <w:rsid w:val="0006127B"/>
    <w:rsid w:val="00077253"/>
    <w:rsid w:val="0008311B"/>
    <w:rsid w:val="00083D2C"/>
    <w:rsid w:val="00097A34"/>
    <w:rsid w:val="000A0A22"/>
    <w:rsid w:val="000B4BBF"/>
    <w:rsid w:val="000C0647"/>
    <w:rsid w:val="000C1E02"/>
    <w:rsid w:val="000C6480"/>
    <w:rsid w:val="000D009E"/>
    <w:rsid w:val="00126892"/>
    <w:rsid w:val="001567F4"/>
    <w:rsid w:val="00184609"/>
    <w:rsid w:val="00184A32"/>
    <w:rsid w:val="0019399D"/>
    <w:rsid w:val="001A76A1"/>
    <w:rsid w:val="001C0023"/>
    <w:rsid w:val="001C12F8"/>
    <w:rsid w:val="001C3C25"/>
    <w:rsid w:val="001D386D"/>
    <w:rsid w:val="001E6333"/>
    <w:rsid w:val="001F0187"/>
    <w:rsid w:val="00216EEE"/>
    <w:rsid w:val="002426E7"/>
    <w:rsid w:val="00244ECF"/>
    <w:rsid w:val="00265C68"/>
    <w:rsid w:val="00274A27"/>
    <w:rsid w:val="00286255"/>
    <w:rsid w:val="00294EC2"/>
    <w:rsid w:val="00295AE0"/>
    <w:rsid w:val="002A4624"/>
    <w:rsid w:val="002A51D3"/>
    <w:rsid w:val="002A68D2"/>
    <w:rsid w:val="002E455E"/>
    <w:rsid w:val="002F1F23"/>
    <w:rsid w:val="002F32DD"/>
    <w:rsid w:val="002F5AFA"/>
    <w:rsid w:val="002F61E6"/>
    <w:rsid w:val="00302D49"/>
    <w:rsid w:val="00312D41"/>
    <w:rsid w:val="00324A4F"/>
    <w:rsid w:val="003301B6"/>
    <w:rsid w:val="003361C3"/>
    <w:rsid w:val="00351E63"/>
    <w:rsid w:val="00353C59"/>
    <w:rsid w:val="00380CB9"/>
    <w:rsid w:val="0039695D"/>
    <w:rsid w:val="003B0F72"/>
    <w:rsid w:val="003C6850"/>
    <w:rsid w:val="003D1B2A"/>
    <w:rsid w:val="003D42DC"/>
    <w:rsid w:val="003E538B"/>
    <w:rsid w:val="003F19A6"/>
    <w:rsid w:val="003F3DB1"/>
    <w:rsid w:val="003F57C9"/>
    <w:rsid w:val="003F7C91"/>
    <w:rsid w:val="00412C15"/>
    <w:rsid w:val="004133EA"/>
    <w:rsid w:val="00422CC0"/>
    <w:rsid w:val="0042706F"/>
    <w:rsid w:val="00453140"/>
    <w:rsid w:val="0045637A"/>
    <w:rsid w:val="00465D58"/>
    <w:rsid w:val="00477987"/>
    <w:rsid w:val="004C5FF2"/>
    <w:rsid w:val="004E3DB2"/>
    <w:rsid w:val="00501E2D"/>
    <w:rsid w:val="00507BE6"/>
    <w:rsid w:val="00517778"/>
    <w:rsid w:val="00527F2A"/>
    <w:rsid w:val="00530D70"/>
    <w:rsid w:val="00542DFF"/>
    <w:rsid w:val="00544243"/>
    <w:rsid w:val="00554A07"/>
    <w:rsid w:val="00566B1D"/>
    <w:rsid w:val="0057577B"/>
    <w:rsid w:val="00584F6D"/>
    <w:rsid w:val="00590090"/>
    <w:rsid w:val="00590716"/>
    <w:rsid w:val="005B4070"/>
    <w:rsid w:val="005D0E2F"/>
    <w:rsid w:val="005D215E"/>
    <w:rsid w:val="005E0DF5"/>
    <w:rsid w:val="005E3E5C"/>
    <w:rsid w:val="005F3B3D"/>
    <w:rsid w:val="00602DFE"/>
    <w:rsid w:val="0060627E"/>
    <w:rsid w:val="00610147"/>
    <w:rsid w:val="00636582"/>
    <w:rsid w:val="00656E83"/>
    <w:rsid w:val="006956AD"/>
    <w:rsid w:val="006A3CAB"/>
    <w:rsid w:val="006B0D1B"/>
    <w:rsid w:val="006B24C1"/>
    <w:rsid w:val="006B56CD"/>
    <w:rsid w:val="006B789A"/>
    <w:rsid w:val="006C22C9"/>
    <w:rsid w:val="006D3741"/>
    <w:rsid w:val="006D5464"/>
    <w:rsid w:val="006E2AED"/>
    <w:rsid w:val="006E4213"/>
    <w:rsid w:val="006F12EA"/>
    <w:rsid w:val="007059A6"/>
    <w:rsid w:val="00710E33"/>
    <w:rsid w:val="007123FE"/>
    <w:rsid w:val="00715BB5"/>
    <w:rsid w:val="00720F31"/>
    <w:rsid w:val="007265FB"/>
    <w:rsid w:val="00730816"/>
    <w:rsid w:val="0074318D"/>
    <w:rsid w:val="007518E0"/>
    <w:rsid w:val="00754648"/>
    <w:rsid w:val="0078735B"/>
    <w:rsid w:val="00791518"/>
    <w:rsid w:val="007924AB"/>
    <w:rsid w:val="007B4941"/>
    <w:rsid w:val="007C026A"/>
    <w:rsid w:val="007C1B93"/>
    <w:rsid w:val="007C4E46"/>
    <w:rsid w:val="007D184D"/>
    <w:rsid w:val="007E35DA"/>
    <w:rsid w:val="007F4EFE"/>
    <w:rsid w:val="007F51CA"/>
    <w:rsid w:val="00824C42"/>
    <w:rsid w:val="00830C57"/>
    <w:rsid w:val="0083613E"/>
    <w:rsid w:val="0084249D"/>
    <w:rsid w:val="00845E8D"/>
    <w:rsid w:val="00847FCA"/>
    <w:rsid w:val="0086019C"/>
    <w:rsid w:val="00863409"/>
    <w:rsid w:val="008647B1"/>
    <w:rsid w:val="00866E74"/>
    <w:rsid w:val="00881018"/>
    <w:rsid w:val="008913F8"/>
    <w:rsid w:val="00894248"/>
    <w:rsid w:val="008C20ED"/>
    <w:rsid w:val="008D253E"/>
    <w:rsid w:val="008E1C36"/>
    <w:rsid w:val="008E6394"/>
    <w:rsid w:val="00935783"/>
    <w:rsid w:val="00941797"/>
    <w:rsid w:val="00943397"/>
    <w:rsid w:val="00946EF9"/>
    <w:rsid w:val="0095194E"/>
    <w:rsid w:val="00962698"/>
    <w:rsid w:val="0096684D"/>
    <w:rsid w:val="0097100C"/>
    <w:rsid w:val="00974542"/>
    <w:rsid w:val="009A1BBC"/>
    <w:rsid w:val="009A3AD5"/>
    <w:rsid w:val="009B7D49"/>
    <w:rsid w:val="009D190C"/>
    <w:rsid w:val="009E32B2"/>
    <w:rsid w:val="009E56DE"/>
    <w:rsid w:val="00A03848"/>
    <w:rsid w:val="00A2059B"/>
    <w:rsid w:val="00A24A61"/>
    <w:rsid w:val="00A3075D"/>
    <w:rsid w:val="00A474DE"/>
    <w:rsid w:val="00A6169A"/>
    <w:rsid w:val="00A70393"/>
    <w:rsid w:val="00A7486A"/>
    <w:rsid w:val="00A87D1D"/>
    <w:rsid w:val="00AD7499"/>
    <w:rsid w:val="00AE0644"/>
    <w:rsid w:val="00AE273A"/>
    <w:rsid w:val="00B17158"/>
    <w:rsid w:val="00B301C6"/>
    <w:rsid w:val="00B30527"/>
    <w:rsid w:val="00B313AC"/>
    <w:rsid w:val="00B35D7D"/>
    <w:rsid w:val="00B52F4E"/>
    <w:rsid w:val="00B53312"/>
    <w:rsid w:val="00B57CB0"/>
    <w:rsid w:val="00B7628A"/>
    <w:rsid w:val="00B76BAF"/>
    <w:rsid w:val="00B82EF5"/>
    <w:rsid w:val="00B838E3"/>
    <w:rsid w:val="00BA1523"/>
    <w:rsid w:val="00BB30BA"/>
    <w:rsid w:val="00BD0E36"/>
    <w:rsid w:val="00BD3AA5"/>
    <w:rsid w:val="00BE3939"/>
    <w:rsid w:val="00BE4BE3"/>
    <w:rsid w:val="00BF3DE8"/>
    <w:rsid w:val="00C13C61"/>
    <w:rsid w:val="00C14232"/>
    <w:rsid w:val="00C14E1F"/>
    <w:rsid w:val="00C20BED"/>
    <w:rsid w:val="00C27D26"/>
    <w:rsid w:val="00C40582"/>
    <w:rsid w:val="00C40918"/>
    <w:rsid w:val="00C505B8"/>
    <w:rsid w:val="00C51E9B"/>
    <w:rsid w:val="00C57AA8"/>
    <w:rsid w:val="00C64B64"/>
    <w:rsid w:val="00C838A9"/>
    <w:rsid w:val="00C84F5D"/>
    <w:rsid w:val="00C94F39"/>
    <w:rsid w:val="00CA0000"/>
    <w:rsid w:val="00CA3F32"/>
    <w:rsid w:val="00CB4A00"/>
    <w:rsid w:val="00CC1400"/>
    <w:rsid w:val="00CD1468"/>
    <w:rsid w:val="00CE1ACA"/>
    <w:rsid w:val="00CE3778"/>
    <w:rsid w:val="00CE3EDF"/>
    <w:rsid w:val="00CE4BA1"/>
    <w:rsid w:val="00D04C43"/>
    <w:rsid w:val="00D14292"/>
    <w:rsid w:val="00D20998"/>
    <w:rsid w:val="00D24595"/>
    <w:rsid w:val="00D25191"/>
    <w:rsid w:val="00D3597F"/>
    <w:rsid w:val="00D56A83"/>
    <w:rsid w:val="00D62295"/>
    <w:rsid w:val="00D7175E"/>
    <w:rsid w:val="00D75184"/>
    <w:rsid w:val="00D7661D"/>
    <w:rsid w:val="00D859D3"/>
    <w:rsid w:val="00D97DB8"/>
    <w:rsid w:val="00DB017D"/>
    <w:rsid w:val="00DC617E"/>
    <w:rsid w:val="00DD0AE9"/>
    <w:rsid w:val="00DD4BE9"/>
    <w:rsid w:val="00DD7A3F"/>
    <w:rsid w:val="00DF0770"/>
    <w:rsid w:val="00E13058"/>
    <w:rsid w:val="00E27A6D"/>
    <w:rsid w:val="00E37F5F"/>
    <w:rsid w:val="00E4101C"/>
    <w:rsid w:val="00E44764"/>
    <w:rsid w:val="00E71D7B"/>
    <w:rsid w:val="00E86F35"/>
    <w:rsid w:val="00EA6D2F"/>
    <w:rsid w:val="00EC199C"/>
    <w:rsid w:val="00ED2361"/>
    <w:rsid w:val="00ED7908"/>
    <w:rsid w:val="00F0090D"/>
    <w:rsid w:val="00F00BB5"/>
    <w:rsid w:val="00F018D4"/>
    <w:rsid w:val="00F105EB"/>
    <w:rsid w:val="00F309E6"/>
    <w:rsid w:val="00F5298C"/>
    <w:rsid w:val="00F53A2D"/>
    <w:rsid w:val="00F65B7B"/>
    <w:rsid w:val="00F66C00"/>
    <w:rsid w:val="00F72E80"/>
    <w:rsid w:val="00F778AD"/>
    <w:rsid w:val="00F85678"/>
    <w:rsid w:val="00F95B67"/>
    <w:rsid w:val="00FA6106"/>
    <w:rsid w:val="00FB6561"/>
    <w:rsid w:val="00FC4D99"/>
    <w:rsid w:val="00FC6904"/>
    <w:rsid w:val="00FD1AF3"/>
    <w:rsid w:val="00FE3DC0"/>
    <w:rsid w:val="00FF1333"/>
    <w:rsid w:val="00FF2C41"/>
    <w:rsid w:val="00FF3587"/>
    <w:rsid w:val="00FF6404"/>
    <w:rsid w:val="1BE6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imes New Roman"/>
      <w:position w:val="-1"/>
      <w:sz w:val="24"/>
      <w:szCs w:val="24"/>
      <w:lang w:val="en-US" w:eastAsia="ar-SA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jc w:val="both"/>
    </w:pPr>
    <w:rPr>
      <w:rFonts w:ascii="Arial" w:hAnsi="Arial" w:cs="Arial"/>
      <w:b/>
      <w:bCs/>
      <w:u w:val="single"/>
      <w:lang w:val="en-AU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qFormat/>
    <w:uiPriority w:val="0"/>
    <w:pPr>
      <w:keepNext/>
      <w:outlineLvl w:val="2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table" w:styleId="11">
    <w:name w:val="Table Grid"/>
    <w:basedOn w:val="6"/>
    <w:autoRedefine/>
    <w:qFormat/>
    <w:uiPriority w:val="0"/>
    <w:pPr>
      <w:suppressAutoHyphens/>
      <w:spacing w:after="0" w:line="240" w:lineRule="auto"/>
      <w:ind w:left="-1" w:leftChars="-1" w:hanging="1" w:hangingChars="1"/>
      <w:textAlignment w:val="top"/>
      <w:outlineLvl w:val="0"/>
    </w:pPr>
    <w:rPr>
      <w:rFonts w:ascii="Calibri" w:hAnsi="Calibri" w:eastAsia="Calibri" w:cs="Calibri"/>
      <w:position w:val="-1"/>
      <w:lang w:val="en-US" w:eastAsia="en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List Accent 2"/>
    <w:basedOn w:val="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3">
    <w:name w:val="Light List Accent 3"/>
    <w:basedOn w:val="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1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5">
    <w:name w:val="Header Char"/>
    <w:basedOn w:val="5"/>
    <w:link w:val="9"/>
    <w:qFormat/>
    <w:uiPriority w:val="99"/>
    <w:rPr>
      <w:lang w:val="en-US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IN" w:eastAsia="en-US" w:bidi="ar-SA"/>
    </w:rPr>
  </w:style>
  <w:style w:type="character" w:customStyle="1" w:styleId="18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  <w:lang w:val="en-US"/>
    </w:rPr>
  </w:style>
  <w:style w:type="character" w:customStyle="1" w:styleId="19">
    <w:name w:val="Footer Char"/>
    <w:basedOn w:val="5"/>
    <w:link w:val="8"/>
    <w:uiPriority w:val="99"/>
    <w:rPr>
      <w:lang w:val="en-US"/>
    </w:rPr>
  </w:style>
  <w:style w:type="table" w:customStyle="1" w:styleId="20">
    <w:name w:val="List Table 4 - Accent 41"/>
    <w:basedOn w:val="6"/>
    <w:qFormat/>
    <w:uiPriority w:val="49"/>
    <w:pPr>
      <w:spacing w:after="0" w:line="240" w:lineRule="auto"/>
    </w:p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1">
    <w:name w:val="Grid Table 6 Colorful - Accent 41"/>
    <w:basedOn w:val="6"/>
    <w:qFormat/>
    <w:uiPriority w:val="51"/>
    <w:pPr>
      <w:spacing w:after="0" w:line="240" w:lineRule="auto"/>
    </w:pPr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22">
    <w:name w:val="Grid Table 1 Light - Accent 41"/>
    <w:basedOn w:val="6"/>
    <w:qFormat/>
    <w:uiPriority w:val="46"/>
    <w:pPr>
      <w:spacing w:after="0" w:line="240" w:lineRule="auto"/>
    </w:pPr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List Table 4 - Accent 11"/>
    <w:basedOn w:val="6"/>
    <w:qFormat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25">
    <w:name w:val="Heading 1 Char"/>
    <w:basedOn w:val="5"/>
    <w:link w:val="2"/>
    <w:uiPriority w:val="0"/>
    <w:rPr>
      <w:rFonts w:ascii="Arial" w:hAnsi="Arial" w:eastAsia="Times New Roman" w:cs="Arial"/>
      <w:b/>
      <w:bCs/>
      <w:position w:val="-1"/>
      <w:sz w:val="24"/>
      <w:szCs w:val="24"/>
      <w:u w:val="single"/>
      <w:lang w:val="en-AU" w:eastAsia="ar-SA"/>
    </w:rPr>
  </w:style>
  <w:style w:type="character" w:customStyle="1" w:styleId="26">
    <w:name w:val="Heading 3 Char"/>
    <w:basedOn w:val="5"/>
    <w:link w:val="4"/>
    <w:uiPriority w:val="0"/>
    <w:rPr>
      <w:rFonts w:ascii="Times New Roman" w:hAnsi="Times New Roman" w:eastAsia="Times New Roman" w:cs="Times New Roman"/>
      <w:b/>
      <w:bCs/>
      <w:position w:val="-1"/>
      <w:sz w:val="24"/>
      <w:szCs w:val="24"/>
      <w:lang w:val="en-US" w:eastAsia="ar-SA"/>
    </w:rPr>
  </w:style>
  <w:style w:type="paragraph" w:customStyle="1" w:styleId="27">
    <w:name w:val="Normal1"/>
    <w:uiPriority w:val="0"/>
    <w:pPr>
      <w:spacing w:after="200" w:line="276" w:lineRule="auto"/>
      <w:ind w:hanging="1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character" w:customStyle="1" w:styleId="28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57ADC-1C36-4EA5-838F-DBB6AA57A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1061</Characters>
  <Lines>9</Lines>
  <Paragraphs>2</Paragraphs>
  <TotalTime>46</TotalTime>
  <ScaleCrop>false</ScaleCrop>
  <LinksUpToDate>false</LinksUpToDate>
  <CharactersWithSpaces>122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27:00Z</dcterms:created>
  <dc:creator>STAFF</dc:creator>
  <cp:lastModifiedBy>THILAGARANI. P SNS</cp:lastModifiedBy>
  <cp:lastPrinted>2024-06-27T09:28:00Z</cp:lastPrinted>
  <dcterms:modified xsi:type="dcterms:W3CDTF">2026-05-20T08:10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4ZWM4ZWY5MzQ5MDVkZWFkY2QwYTk5NTcxYjI2MTgiLCJ1c2VySWQiOiI1Njc1NDIwOTA2OTkifQ==</vt:lpwstr>
  </property>
  <property fmtid="{D5CDD505-2E9C-101B-9397-08002B2CF9AE}" pid="3" name="KSOProductBuildVer">
    <vt:lpwstr>1033-12.1.0.26372</vt:lpwstr>
  </property>
  <property fmtid="{D5CDD505-2E9C-101B-9397-08002B2CF9AE}" pid="4" name="ICV">
    <vt:lpwstr>C745376494F54BF88B8C9E96AE9F2D58_12</vt:lpwstr>
  </property>
</Properties>
</file>